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BC" w:rsidRDefault="006313D6">
      <w:r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3560400" cy="3560400"/>
                <wp:effectExtent l="0" t="0" r="21590" b="215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a</w:t>
                      </w: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27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a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28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29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A6J1ncjAgAATg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0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NAIwIAAE4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J7Sg0AjAgAATg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1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2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ArvN2IjAgAATg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3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HIqnV8jAgAATw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4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AbWVzUjAgAATw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i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5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FKdNzEjAgAATw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6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FaAmD4jAgAAUA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7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LITsCwjAgAAUA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8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39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0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UHIwIAAFA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LLX9QcjAgAAUA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o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1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HpMmDojAgAAUA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2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HrwpCMjAgAAUA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3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4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5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30561FFD" wp14:editId="7315F417">
                <wp:extent cx="3560400" cy="3560400"/>
                <wp:effectExtent l="0" t="0" r="21590" b="2159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61FFD" id="_x0000_s1046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 wp14:anchorId="1FA7A1E8" wp14:editId="7CFB0C35">
                <wp:extent cx="3560400" cy="3560400"/>
                <wp:effectExtent l="0" t="0" r="21590" b="2159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z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7A1E8" id="_x0000_s1047" type="#_x0000_t202" style="width:280.35pt;height:2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z</w:t>
                      </w: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3</wp:posOffset>
                </wp:positionV>
                <wp:extent cx="3560400" cy="3560400"/>
                <wp:effectExtent l="0" t="0" r="21590" b="21590"/>
                <wp:wrapTight wrapText="bothSides">
                  <wp:wrapPolygon edited="0">
                    <wp:start x="0" y="0"/>
                    <wp:lineTo x="0" y="21615"/>
                    <wp:lineTo x="21615" y="21615"/>
                    <wp:lineTo x="2161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00" cy="35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3D6" w:rsidRPr="006313D6" w:rsidRDefault="006313D6" w:rsidP="006313D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80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.05pt;width:280.35pt;height:280.3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">
                <v:textbox>
                  <w:txbxContent>
                    <w:p w:rsidR="006313D6" w:rsidRPr="006313D6" w:rsidRDefault="006313D6" w:rsidP="006313D6">
                      <w:pPr>
                        <w:jc w:val="center"/>
                        <w:rPr>
                          <w:rFonts w:ascii="Century Gothic" w:hAnsi="Century Gothic"/>
                          <w:b/>
                          <w:sz w:val="38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80"/>
                        </w:rPr>
                        <w:t>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604ABC" w:rsidSect="004A26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A5"/>
    <w:rsid w:val="004A26A5"/>
    <w:rsid w:val="00604ABC"/>
    <w:rsid w:val="0063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961A9"/>
  <w15:chartTrackingRefBased/>
  <w15:docId w15:val="{D7CCA80E-CC29-4415-B8F8-6B902398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7D21-84BB-40AE-B856-E1BA55BF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1</cp:revision>
  <dcterms:created xsi:type="dcterms:W3CDTF">2020-10-09T19:32:00Z</dcterms:created>
  <dcterms:modified xsi:type="dcterms:W3CDTF">2020-10-09T19:51:00Z</dcterms:modified>
</cp:coreProperties>
</file>